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9F5A3" w14:textId="77777777" w:rsidR="00F85564" w:rsidRDefault="00F85564" w:rsidP="00FF0BBC">
      <w:pPr>
        <w:jc w:val="center"/>
        <w:rPr>
          <w:b/>
          <w:sz w:val="32"/>
          <w:szCs w:val="40"/>
        </w:rPr>
      </w:pPr>
    </w:p>
    <w:p w14:paraId="44F16CEB" w14:textId="77777777" w:rsidR="009420C2" w:rsidRDefault="009420C2" w:rsidP="00FF0BBC">
      <w:pPr>
        <w:jc w:val="center"/>
        <w:rPr>
          <w:b/>
          <w:sz w:val="32"/>
          <w:szCs w:val="40"/>
        </w:rPr>
      </w:pPr>
    </w:p>
    <w:p w14:paraId="7CEC5333" w14:textId="77777777" w:rsidR="009F7940" w:rsidRDefault="009F7940" w:rsidP="00FF0BBC">
      <w:pPr>
        <w:jc w:val="center"/>
        <w:rPr>
          <w:b/>
          <w:sz w:val="32"/>
          <w:szCs w:val="40"/>
        </w:rPr>
      </w:pPr>
    </w:p>
    <w:p w14:paraId="1140D7F2" w14:textId="77777777" w:rsidR="00C92CAC" w:rsidRPr="00D15DA0" w:rsidRDefault="00C92CAC" w:rsidP="00FF0BBC">
      <w:pPr>
        <w:jc w:val="center"/>
        <w:rPr>
          <w:b/>
          <w:sz w:val="32"/>
          <w:szCs w:val="40"/>
        </w:rPr>
      </w:pPr>
      <w:r w:rsidRPr="00D15DA0">
        <w:rPr>
          <w:b/>
          <w:sz w:val="32"/>
          <w:szCs w:val="40"/>
        </w:rPr>
        <w:t>IZJAVA</w:t>
      </w:r>
      <w:r w:rsidR="00FF0BBC" w:rsidRPr="00D15DA0">
        <w:rPr>
          <w:b/>
          <w:sz w:val="32"/>
          <w:szCs w:val="40"/>
        </w:rPr>
        <w:t xml:space="preserve"> </w:t>
      </w:r>
      <w:r w:rsidR="00EE3DC3" w:rsidRPr="00D15DA0">
        <w:rPr>
          <w:b/>
          <w:sz w:val="32"/>
          <w:szCs w:val="40"/>
        </w:rPr>
        <w:t>UPRAVLJAVCA PREVOZOV</w:t>
      </w:r>
    </w:p>
    <w:p w14:paraId="7FA921AC" w14:textId="77777777" w:rsidR="00C92CAC" w:rsidRDefault="00C92CAC"/>
    <w:p w14:paraId="167DBD9F" w14:textId="77777777" w:rsidR="00C92CAC" w:rsidRDefault="00C92CAC"/>
    <w:p w14:paraId="70E0333B" w14:textId="77777777" w:rsidR="00C92CAC" w:rsidRDefault="00C92CAC"/>
    <w:p w14:paraId="641A60A8" w14:textId="77777777" w:rsidR="00C92CAC" w:rsidRDefault="00C92CAC" w:rsidP="00515E98">
      <w:pPr>
        <w:jc w:val="both"/>
      </w:pPr>
    </w:p>
    <w:p w14:paraId="62FB018B" w14:textId="77777777" w:rsidR="00F85564" w:rsidRDefault="00C92CAC" w:rsidP="00F85564">
      <w:pPr>
        <w:jc w:val="center"/>
      </w:pPr>
      <w:r>
        <w:t>Podpisani</w:t>
      </w:r>
      <w:r w:rsidR="00EE3DC3">
        <w:t xml:space="preserve"> (ime in priimek) </w:t>
      </w:r>
    </w:p>
    <w:p w14:paraId="52771CA5" w14:textId="77777777" w:rsidR="00F85564" w:rsidRDefault="00F85564" w:rsidP="00F85564">
      <w:pPr>
        <w:jc w:val="center"/>
      </w:pPr>
    </w:p>
    <w:p w14:paraId="3E92B60A" w14:textId="77777777" w:rsidR="00F85564" w:rsidRDefault="00F85564" w:rsidP="00F85564">
      <w:pPr>
        <w:jc w:val="center"/>
      </w:pPr>
    </w:p>
    <w:p w14:paraId="1D5E7E25" w14:textId="77777777" w:rsidR="00F85564" w:rsidRDefault="00F85564" w:rsidP="00F85564">
      <w:pPr>
        <w:jc w:val="center"/>
      </w:pPr>
      <w:r>
        <w:t>______________________________</w:t>
      </w:r>
      <w:r w:rsidR="00C92CAC">
        <w:t>______________________________________</w:t>
      </w:r>
      <w:r w:rsidR="00515E98">
        <w:t>_______</w:t>
      </w:r>
    </w:p>
    <w:p w14:paraId="4D1A031E" w14:textId="77777777" w:rsidR="009F7940" w:rsidRDefault="00F85564" w:rsidP="009F7940">
      <w:pPr>
        <w:jc w:val="center"/>
        <w:rPr>
          <w:b/>
        </w:rPr>
      </w:pPr>
      <w:r>
        <w:br/>
      </w:r>
      <w:r>
        <w:br/>
      </w:r>
      <w:r w:rsidR="009F7940">
        <w:t xml:space="preserve">izjavljam, da opravljam naloge upravljavca prevozov </w:t>
      </w:r>
      <w:r w:rsidR="009F7940" w:rsidRPr="009F7940">
        <w:rPr>
          <w:bCs/>
        </w:rPr>
        <w:t>pri naslednjih pravnih osebah:</w:t>
      </w:r>
    </w:p>
    <w:p w14:paraId="79F68025" w14:textId="77777777" w:rsidR="00F85564" w:rsidRDefault="00F85564"/>
    <w:p w14:paraId="009EFB04" w14:textId="77777777" w:rsidR="00515E98" w:rsidRDefault="00515E98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2404"/>
      </w:tblGrid>
      <w:tr w:rsidR="00F85564" w:rsidRPr="00F85564" w14:paraId="24886BC7" w14:textId="77777777" w:rsidTr="009F7940">
        <w:tc>
          <w:tcPr>
            <w:tcW w:w="562" w:type="dxa"/>
          </w:tcPr>
          <w:p w14:paraId="6E106765" w14:textId="77777777" w:rsidR="00F85564" w:rsidRPr="00F85564" w:rsidRDefault="00F85564" w:rsidP="00F85564"/>
        </w:tc>
        <w:tc>
          <w:tcPr>
            <w:tcW w:w="6096" w:type="dxa"/>
          </w:tcPr>
          <w:p w14:paraId="065B8E93" w14:textId="77777777" w:rsidR="00F85564" w:rsidRPr="00F85564" w:rsidRDefault="00795F19" w:rsidP="00795F19">
            <w:r>
              <w:br/>
              <w:t>Podjetje / samostojni podjetnik</w:t>
            </w:r>
          </w:p>
        </w:tc>
        <w:tc>
          <w:tcPr>
            <w:tcW w:w="2404" w:type="dxa"/>
          </w:tcPr>
          <w:p w14:paraId="0179463E" w14:textId="77777777" w:rsidR="00F85564" w:rsidRPr="00F85564" w:rsidRDefault="00795F19" w:rsidP="00F85564">
            <w:r>
              <w:br/>
            </w:r>
            <w:r w:rsidR="00F85564" w:rsidRPr="00F85564">
              <w:t>Število vozil</w:t>
            </w:r>
          </w:p>
        </w:tc>
      </w:tr>
      <w:tr w:rsidR="00F85564" w14:paraId="391876F6" w14:textId="77777777" w:rsidTr="009F7940">
        <w:tc>
          <w:tcPr>
            <w:tcW w:w="562" w:type="dxa"/>
          </w:tcPr>
          <w:p w14:paraId="209B6E10" w14:textId="77777777" w:rsidR="00795F19" w:rsidRDefault="00795F19" w:rsidP="00F85564"/>
          <w:p w14:paraId="05DA26B5" w14:textId="77777777" w:rsidR="00F85564" w:rsidRDefault="00F85564" w:rsidP="00F85564">
            <w:r>
              <w:t>1.</w:t>
            </w:r>
          </w:p>
        </w:tc>
        <w:tc>
          <w:tcPr>
            <w:tcW w:w="6096" w:type="dxa"/>
          </w:tcPr>
          <w:p w14:paraId="1D0BA325" w14:textId="77777777" w:rsidR="00F85564" w:rsidRDefault="00F85564" w:rsidP="00F85564"/>
          <w:p w14:paraId="627E72CE" w14:textId="77777777" w:rsidR="00F85564" w:rsidRDefault="00F85564" w:rsidP="00F85564"/>
        </w:tc>
        <w:tc>
          <w:tcPr>
            <w:tcW w:w="2404" w:type="dxa"/>
          </w:tcPr>
          <w:p w14:paraId="28073F69" w14:textId="77777777" w:rsidR="00F85564" w:rsidRDefault="00F85564" w:rsidP="00F85564"/>
        </w:tc>
      </w:tr>
      <w:tr w:rsidR="00F85564" w14:paraId="57D7F517" w14:textId="77777777" w:rsidTr="009F7940">
        <w:tc>
          <w:tcPr>
            <w:tcW w:w="562" w:type="dxa"/>
          </w:tcPr>
          <w:p w14:paraId="7A9890B5" w14:textId="77777777" w:rsidR="00795F19" w:rsidRDefault="00795F19" w:rsidP="00F85564"/>
          <w:p w14:paraId="49F46BAF" w14:textId="77777777" w:rsidR="00F85564" w:rsidRDefault="00F85564" w:rsidP="00F85564">
            <w:r>
              <w:t>2.</w:t>
            </w:r>
          </w:p>
        </w:tc>
        <w:tc>
          <w:tcPr>
            <w:tcW w:w="6096" w:type="dxa"/>
          </w:tcPr>
          <w:p w14:paraId="40D40333" w14:textId="77777777" w:rsidR="00F85564" w:rsidRDefault="00F85564" w:rsidP="00F85564"/>
          <w:p w14:paraId="208B8137" w14:textId="77777777" w:rsidR="00F85564" w:rsidRDefault="00F85564" w:rsidP="00F85564"/>
        </w:tc>
        <w:tc>
          <w:tcPr>
            <w:tcW w:w="2404" w:type="dxa"/>
          </w:tcPr>
          <w:p w14:paraId="22E8CB9C" w14:textId="77777777" w:rsidR="00F85564" w:rsidRDefault="00F85564" w:rsidP="00F85564"/>
        </w:tc>
      </w:tr>
      <w:tr w:rsidR="00F85564" w14:paraId="61EB8D00" w14:textId="77777777" w:rsidTr="009F7940">
        <w:tc>
          <w:tcPr>
            <w:tcW w:w="562" w:type="dxa"/>
          </w:tcPr>
          <w:p w14:paraId="12E24FE5" w14:textId="77777777" w:rsidR="00795F19" w:rsidRDefault="00795F19" w:rsidP="00F85564"/>
          <w:p w14:paraId="0F1FC42F" w14:textId="77777777" w:rsidR="00F85564" w:rsidRDefault="00F85564" w:rsidP="00F85564">
            <w:r>
              <w:t>3.</w:t>
            </w:r>
          </w:p>
        </w:tc>
        <w:tc>
          <w:tcPr>
            <w:tcW w:w="6096" w:type="dxa"/>
          </w:tcPr>
          <w:p w14:paraId="50B5F732" w14:textId="77777777" w:rsidR="00F85564" w:rsidRDefault="00F85564" w:rsidP="00F85564"/>
          <w:p w14:paraId="6FD914E0" w14:textId="77777777" w:rsidR="00F85564" w:rsidRDefault="00F85564" w:rsidP="00F85564"/>
        </w:tc>
        <w:tc>
          <w:tcPr>
            <w:tcW w:w="2404" w:type="dxa"/>
          </w:tcPr>
          <w:p w14:paraId="7602BBCD" w14:textId="77777777" w:rsidR="00F85564" w:rsidRDefault="00F85564" w:rsidP="00F85564"/>
        </w:tc>
      </w:tr>
      <w:tr w:rsidR="009F7940" w14:paraId="50AB08D8" w14:textId="77777777" w:rsidTr="009F7940">
        <w:tc>
          <w:tcPr>
            <w:tcW w:w="562" w:type="dxa"/>
          </w:tcPr>
          <w:p w14:paraId="248D17A3" w14:textId="77777777" w:rsidR="009F7940" w:rsidRDefault="009F7940" w:rsidP="00F85564"/>
          <w:p w14:paraId="53D08B80" w14:textId="77777777" w:rsidR="009F7940" w:rsidRDefault="009F7940" w:rsidP="00F85564">
            <w:r>
              <w:t xml:space="preserve">4. </w:t>
            </w:r>
          </w:p>
        </w:tc>
        <w:tc>
          <w:tcPr>
            <w:tcW w:w="6096" w:type="dxa"/>
          </w:tcPr>
          <w:p w14:paraId="02848BB0" w14:textId="77777777" w:rsidR="009F7940" w:rsidRDefault="009F7940" w:rsidP="00F85564"/>
        </w:tc>
        <w:tc>
          <w:tcPr>
            <w:tcW w:w="2404" w:type="dxa"/>
          </w:tcPr>
          <w:p w14:paraId="31EF9EC7" w14:textId="77777777" w:rsidR="009F7940" w:rsidRDefault="009F7940" w:rsidP="00F85564"/>
        </w:tc>
      </w:tr>
      <w:tr w:rsidR="00F85564" w:rsidRPr="00F85564" w14:paraId="0382945E" w14:textId="77777777" w:rsidTr="009F7940">
        <w:tc>
          <w:tcPr>
            <w:tcW w:w="562" w:type="dxa"/>
          </w:tcPr>
          <w:p w14:paraId="4C7F1B10" w14:textId="77777777" w:rsidR="00F85564" w:rsidRPr="00F85564" w:rsidRDefault="00F85564" w:rsidP="00F85564"/>
        </w:tc>
        <w:tc>
          <w:tcPr>
            <w:tcW w:w="6096" w:type="dxa"/>
          </w:tcPr>
          <w:p w14:paraId="433E116D" w14:textId="77777777" w:rsidR="009F7940" w:rsidRDefault="00F85564" w:rsidP="009F7940">
            <w:pPr>
              <w:jc w:val="both"/>
            </w:pPr>
            <w:r w:rsidRPr="00F85564">
              <w:t xml:space="preserve">                                                               </w:t>
            </w:r>
          </w:p>
          <w:p w14:paraId="3F2F498E" w14:textId="77777777" w:rsidR="00F85564" w:rsidRPr="00F85564" w:rsidRDefault="009F7940" w:rsidP="009F7940">
            <w:pPr>
              <w:jc w:val="both"/>
            </w:pPr>
            <w:r>
              <w:t xml:space="preserve">                                                          </w:t>
            </w:r>
            <w:r w:rsidR="00F85564" w:rsidRPr="00F85564">
              <w:t>Skupno število vozil:</w:t>
            </w:r>
          </w:p>
        </w:tc>
        <w:tc>
          <w:tcPr>
            <w:tcW w:w="2404" w:type="dxa"/>
          </w:tcPr>
          <w:p w14:paraId="1425A6F4" w14:textId="77777777" w:rsidR="00F85564" w:rsidRPr="00F85564" w:rsidRDefault="00F85564" w:rsidP="00F85564"/>
        </w:tc>
      </w:tr>
    </w:tbl>
    <w:p w14:paraId="438296B1" w14:textId="77777777" w:rsidR="00515E98" w:rsidRPr="009420C2" w:rsidRDefault="009420C2">
      <w:pPr>
        <w:rPr>
          <w:sz w:val="20"/>
        </w:rPr>
      </w:pPr>
      <w:r w:rsidRPr="009420C2">
        <w:rPr>
          <w:sz w:val="20"/>
        </w:rPr>
        <w:t>V primeru večjega števila podjetij, priložite dodaten seznam.</w:t>
      </w:r>
    </w:p>
    <w:p w14:paraId="03DBD527" w14:textId="77777777" w:rsidR="00C92CAC" w:rsidRDefault="00C92CAC"/>
    <w:p w14:paraId="238CEC45" w14:textId="77777777" w:rsidR="009420C2" w:rsidRDefault="009420C2" w:rsidP="00F85564"/>
    <w:p w14:paraId="7050E842" w14:textId="77777777" w:rsidR="00F85564" w:rsidRDefault="00F85564" w:rsidP="009420C2">
      <w:pPr>
        <w:jc w:val="both"/>
      </w:pPr>
      <w:r w:rsidRPr="006506D8">
        <w:t xml:space="preserve">Pomembno: </w:t>
      </w:r>
      <w:r w:rsidR="006506D8">
        <w:br/>
      </w:r>
      <w:r>
        <w:t>Upravljavec prevozov je dolžan ob vsaki spremembi podatkov, ki so vezani za opravljanje nalog upravljavca prevozov pri imetniku licence, o tem obvestiti izdajatelja licence.</w:t>
      </w:r>
    </w:p>
    <w:p w14:paraId="6AEB19F8" w14:textId="77777777" w:rsidR="00C92CAC" w:rsidRDefault="00C92CAC"/>
    <w:p w14:paraId="585031CF" w14:textId="77777777" w:rsidR="00F85564" w:rsidRDefault="00F85564"/>
    <w:p w14:paraId="1793AFA3" w14:textId="77777777" w:rsidR="00C92CAC" w:rsidRDefault="00C92CAC"/>
    <w:p w14:paraId="17C5C71A" w14:textId="77777777" w:rsidR="00C92CAC" w:rsidRDefault="00C92CAC"/>
    <w:p w14:paraId="1973DD7B" w14:textId="77777777" w:rsidR="00C92CAC" w:rsidRDefault="00C92CAC">
      <w:r>
        <w:t>Kraj in datum: ____________________</w:t>
      </w:r>
      <w:r w:rsidR="00F85564">
        <w:t>__</w:t>
      </w:r>
      <w:r>
        <w:t>____</w:t>
      </w:r>
      <w:r>
        <w:tab/>
        <w:t>Podpis: ___</w:t>
      </w:r>
      <w:r w:rsidR="00F85564">
        <w:t>______</w:t>
      </w:r>
      <w:r>
        <w:t>__________________</w:t>
      </w:r>
    </w:p>
    <w:p w14:paraId="0D047188" w14:textId="77777777" w:rsidR="00756C5A" w:rsidRDefault="00756C5A"/>
    <w:sectPr w:rsidR="00756C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CAC"/>
    <w:rsid w:val="00515E98"/>
    <w:rsid w:val="006506D8"/>
    <w:rsid w:val="00756C5A"/>
    <w:rsid w:val="00795F19"/>
    <w:rsid w:val="009420C2"/>
    <w:rsid w:val="009F7940"/>
    <w:rsid w:val="00B45055"/>
    <w:rsid w:val="00B85478"/>
    <w:rsid w:val="00C40CB0"/>
    <w:rsid w:val="00C92CAC"/>
    <w:rsid w:val="00D15DA0"/>
    <w:rsid w:val="00EE3DC3"/>
    <w:rsid w:val="00F57D8A"/>
    <w:rsid w:val="00F85564"/>
    <w:rsid w:val="00FF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621DC6"/>
  <w15:chartTrackingRefBased/>
  <w15:docId w15:val="{AE8EFDA8-CF7F-4CEC-8AD6-86AB8902C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C92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B45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B6819AD-BFDB-401B-8283-7E8BC393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ZJAVA</vt:lpstr>
    </vt:vector>
  </TitlesOfParts>
  <Company>GZS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JAVA</dc:title>
  <dc:subject/>
  <dc:creator>IRENA SIMENDIC</dc:creator>
  <cp:keywords/>
  <dc:description/>
  <cp:lastModifiedBy>Office Taxslovenia</cp:lastModifiedBy>
  <cp:revision>2</cp:revision>
  <cp:lastPrinted>2011-12-09T09:26:00Z</cp:lastPrinted>
  <dcterms:created xsi:type="dcterms:W3CDTF">2020-09-09T11:52:00Z</dcterms:created>
  <dcterms:modified xsi:type="dcterms:W3CDTF">2020-09-09T11:52:00Z</dcterms:modified>
</cp:coreProperties>
</file>